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7205" w14:textId="77777777" w:rsidR="00B9272A" w:rsidRDefault="00B9272A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473983C3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262EA9">
        <w:rPr>
          <w:rFonts w:ascii="Lato" w:hAnsi="Lato"/>
          <w:b/>
        </w:rPr>
        <w:t>I</w:t>
      </w:r>
    </w:p>
    <w:p w14:paraId="2E6DCCB2" w14:textId="06E3E344" w:rsidR="008949EA" w:rsidRDefault="00C149AD" w:rsidP="007E4E02">
      <w:pPr>
        <w:spacing w:after="0" w:line="240" w:lineRule="auto"/>
        <w:jc w:val="center"/>
        <w:rPr>
          <w:rFonts w:ascii="Lato" w:hAnsi="Lato"/>
          <w:b/>
        </w:rPr>
      </w:pPr>
      <w:r w:rsidRPr="00C149AD">
        <w:rPr>
          <w:rFonts w:ascii="Lato" w:hAnsi="Lato"/>
          <w:b/>
        </w:rPr>
        <w:t>DECLARAÇÃO DE ATUAÇÃO NA REGIÃO ABRANGIDA PELO PERÍMETRO E/OU PELO PERÍMETRO EXPANDIDO DA AIU-VL</w:t>
      </w:r>
    </w:p>
    <w:p w14:paraId="5DCBC880" w14:textId="77777777" w:rsidR="007E4E02" w:rsidRPr="001D56C5" w:rsidRDefault="007E4E02" w:rsidP="007E4E02">
      <w:pPr>
        <w:spacing w:after="0" w:line="240" w:lineRule="auto"/>
        <w:jc w:val="center"/>
        <w:rPr>
          <w:rFonts w:ascii="Lato" w:hAnsi="Lato"/>
        </w:rPr>
      </w:pPr>
    </w:p>
    <w:p w14:paraId="45529BE9" w14:textId="090A4EF5" w:rsidR="001D56C5" w:rsidRDefault="00262EA9" w:rsidP="00C149AD">
      <w:pPr>
        <w:spacing w:after="0" w:line="360" w:lineRule="auto"/>
        <w:jc w:val="both"/>
        <w:rPr>
          <w:rFonts w:ascii="Lato" w:hAnsi="Lato"/>
        </w:rPr>
      </w:pPr>
      <w:r w:rsidRPr="00262EA9">
        <w:rPr>
          <w:rFonts w:ascii="Lato" w:hAnsi="Lato"/>
        </w:rPr>
        <w:t xml:space="preserve">A </w:t>
      </w:r>
      <w:r w:rsidR="007E4E02">
        <w:rPr>
          <w:rFonts w:ascii="Lato" w:hAnsi="Lato"/>
        </w:rPr>
        <w:t>e</w:t>
      </w:r>
      <w:r w:rsidRPr="00262EA9">
        <w:rPr>
          <w:rFonts w:ascii="Lato" w:hAnsi="Lato"/>
        </w:rPr>
        <w:t xml:space="preserve">ntidade </w:t>
      </w:r>
      <w:r w:rsidRPr="001D56C5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262EA9">
        <w:rPr>
          <w:rFonts w:ascii="Lato" w:hAnsi="Lato"/>
        </w:rPr>
        <w:t xml:space="preserve">, </w:t>
      </w:r>
      <w:r w:rsidR="00C149AD">
        <w:rPr>
          <w:rFonts w:ascii="Lato" w:hAnsi="Lato"/>
        </w:rPr>
        <w:t>portadora do CNPJ</w:t>
      </w:r>
      <w:r w:rsidRPr="00262EA9">
        <w:rPr>
          <w:rFonts w:ascii="Lato" w:hAnsi="Lato"/>
        </w:rPr>
        <w:t xml:space="preserve"> nº </w:t>
      </w:r>
      <w:r w:rsidR="002A11DC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0" w:name="Texto2"/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</w:rPr>
        <w:fldChar w:fldCharType="end"/>
      </w:r>
      <w:bookmarkEnd w:id="0"/>
      <w:r w:rsidRPr="00262EA9">
        <w:rPr>
          <w:rFonts w:ascii="Lato" w:hAnsi="Lato"/>
        </w:rPr>
        <w:t xml:space="preserve">, </w:t>
      </w:r>
      <w:r w:rsidR="00C149AD" w:rsidRPr="00C149AD">
        <w:rPr>
          <w:rFonts w:ascii="Lato" w:hAnsi="Lato"/>
        </w:rPr>
        <w:t>candidata à vaga de representante do segmento</w:t>
      </w:r>
      <w:r w:rsidR="00C149AD">
        <w:rPr>
          <w:rFonts w:ascii="Lato" w:hAnsi="Lato"/>
        </w:rPr>
        <w:t xml:space="preserve"> </w:t>
      </w:r>
      <w:r w:rsidR="00864E13">
        <w:rPr>
          <w:rFonts w:ascii="Lato" w:hAnsi="Lato"/>
        </w:rPr>
        <w:t xml:space="preserve"> </w:t>
      </w:r>
      <w:r w:rsidR="002A11DC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C149AD" w:rsidRPr="00C149AD">
        <w:rPr>
          <w:rFonts w:ascii="Lato" w:hAnsi="Lato"/>
        </w:rPr>
        <w:t>(organização não governamental, associação de bairro, entidades acadêmicas, representante do setor empresarial)</w:t>
      </w:r>
    </w:p>
    <w:p w14:paraId="05414409" w14:textId="77777777" w:rsidR="00C149AD" w:rsidRPr="00C149AD" w:rsidRDefault="00C149AD" w:rsidP="00C149AD">
      <w:pPr>
        <w:spacing w:after="0" w:line="360" w:lineRule="auto"/>
        <w:jc w:val="both"/>
        <w:rPr>
          <w:rFonts w:ascii="Lato" w:hAnsi="Lato"/>
        </w:rPr>
      </w:pPr>
      <w:r w:rsidRPr="00C149AD">
        <w:rPr>
          <w:rFonts w:ascii="Lato" w:hAnsi="Lato"/>
          <w:b/>
          <w:bCs/>
        </w:rPr>
        <w:t>DECLARA</w:t>
      </w:r>
      <w:r w:rsidRPr="00C149AD">
        <w:rPr>
          <w:rFonts w:ascii="Lato" w:hAnsi="Lato"/>
        </w:rPr>
        <w:t xml:space="preserve"> realizar trabalho no âmbito da região compreendida como perímetro e/ou perímetro expandido da Área de Intervenção Urbana Vila Leopoldina-Villa lobos (AIU-VL), conforme Lei nº 17.968/2023 e Decreto nº 62.762/2023, há no mínimo 02 (dois) anos, conforme demonstrado no documento anexo.</w:t>
      </w:r>
    </w:p>
    <w:p w14:paraId="669E9DA9" w14:textId="4F6C399C" w:rsidR="007E4E02" w:rsidRPr="001D56C5" w:rsidRDefault="00C149AD" w:rsidP="00242DD5">
      <w:pPr>
        <w:spacing w:after="0" w:line="360" w:lineRule="auto"/>
        <w:jc w:val="both"/>
        <w:rPr>
          <w:rFonts w:ascii="Lato" w:hAnsi="Lato"/>
        </w:rPr>
        <w:sectPr w:rsidR="007E4E02" w:rsidRPr="001D56C5" w:rsidSect="001D56C5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  <w:r w:rsidRPr="00C149AD">
        <w:rPr>
          <w:rFonts w:ascii="Lato" w:hAnsi="Lato"/>
          <w:b/>
          <w:bCs/>
        </w:rPr>
        <w:t>DECLARO</w:t>
      </w:r>
      <w:r w:rsidRPr="00C149AD">
        <w:rPr>
          <w:rFonts w:ascii="Lato" w:hAnsi="Lato"/>
        </w:rPr>
        <w:t>, ainda, sob as penas da lei, em especial aquelas previstas na Lei Federal nº 7.115, de 29 de agosto de 1983, e no artigo 299 do Código Penal (Falsidade Ideológica), que as informações aqui prestadas são verdadeiras.</w:t>
      </w:r>
      <w:r w:rsidR="007E4E02" w:rsidRPr="007E4E02">
        <w:rPr>
          <w:rFonts w:ascii="Lato" w:hAnsi="Lato"/>
        </w:rPr>
        <w:t xml:space="preserve"> </w:t>
      </w:r>
    </w:p>
    <w:p w14:paraId="6E13460A" w14:textId="77777777" w:rsidR="007E4E02" w:rsidRPr="001D56C5" w:rsidRDefault="007E4E02" w:rsidP="00242DD5">
      <w:pPr>
        <w:spacing w:after="0" w:line="360" w:lineRule="auto"/>
        <w:jc w:val="both"/>
        <w:rPr>
          <w:rFonts w:ascii="Lato" w:hAnsi="Lato"/>
        </w:rPr>
        <w:sectPr w:rsidR="007E4E02" w:rsidRPr="001D56C5" w:rsidSect="001D56C5">
          <w:headerReference w:type="first" r:id="rId13"/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7472F22E" w14:textId="77777777" w:rsidR="007E4E02" w:rsidRDefault="007E4E02" w:rsidP="00242DD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>
        <w:rPr>
          <w:rFonts w:ascii="Arial" w:hAnsi="Arial" w:cs="Arial"/>
          <w:color w:val="000000"/>
        </w:rPr>
        <w:t>_____/_____/_______</w:t>
      </w:r>
      <w:r w:rsidRPr="001D56C5">
        <w:rPr>
          <w:rFonts w:ascii="Lato" w:hAnsi="Lato"/>
        </w:rPr>
        <w:t>.</w:t>
      </w:r>
    </w:p>
    <w:p w14:paraId="78C1B4FC" w14:textId="77777777" w:rsidR="007E4E02" w:rsidRPr="001D56C5" w:rsidRDefault="007E4E02" w:rsidP="00242DD5">
      <w:pPr>
        <w:spacing w:after="0" w:line="360" w:lineRule="auto"/>
        <w:jc w:val="center"/>
        <w:rPr>
          <w:rFonts w:ascii="Lato" w:hAnsi="Lato"/>
        </w:rPr>
      </w:pPr>
    </w:p>
    <w:p w14:paraId="3A492581" w14:textId="77777777" w:rsidR="007E4E02" w:rsidRDefault="007E4E02" w:rsidP="00242DD5">
      <w:pPr>
        <w:spacing w:after="0" w:line="360" w:lineRule="auto"/>
        <w:jc w:val="center"/>
        <w:rPr>
          <w:rFonts w:ascii="Lato" w:hAnsi="Lato"/>
        </w:rPr>
      </w:pPr>
    </w:p>
    <w:p w14:paraId="23308661" w14:textId="77777777" w:rsidR="007E4E02" w:rsidRPr="001D56C5" w:rsidRDefault="007E4E02" w:rsidP="00242DD5">
      <w:pPr>
        <w:spacing w:after="0" w:line="360" w:lineRule="auto"/>
        <w:jc w:val="center"/>
        <w:rPr>
          <w:rFonts w:ascii="Lato" w:hAnsi="Lato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7E4E02" w14:paraId="61000066" w14:textId="77777777" w:rsidTr="007E4E02">
        <w:trPr>
          <w:jc w:val="center"/>
        </w:trPr>
        <w:tc>
          <w:tcPr>
            <w:tcW w:w="2778" w:type="dxa"/>
            <w:tcBorders>
              <w:top w:val="single" w:sz="4" w:space="0" w:color="auto"/>
            </w:tcBorders>
          </w:tcPr>
          <w:p w14:paraId="179FF9C7" w14:textId="77777777" w:rsidR="007E4E02" w:rsidRDefault="007E4E02" w:rsidP="00242DD5">
            <w:pPr>
              <w:spacing w:line="360" w:lineRule="auto"/>
              <w:jc w:val="center"/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t>Assinatura do</w:t>
            </w:r>
            <w:r>
              <w:rPr>
                <w:rFonts w:ascii="Lato" w:hAnsi="Lato"/>
              </w:rPr>
              <w:t>/a</w:t>
            </w:r>
            <w:r w:rsidRPr="001D56C5">
              <w:rPr>
                <w:rFonts w:ascii="Lato" w:hAnsi="Lato"/>
              </w:rPr>
              <w:t xml:space="preserve"> Representante Legal</w:t>
            </w:r>
          </w:p>
        </w:tc>
      </w:tr>
    </w:tbl>
    <w:p w14:paraId="581C2391" w14:textId="77777777" w:rsidR="007E4E02" w:rsidRPr="001D56C5" w:rsidRDefault="007E4E02" w:rsidP="00242DD5">
      <w:pPr>
        <w:spacing w:after="0" w:line="360" w:lineRule="auto"/>
        <w:jc w:val="center"/>
        <w:rPr>
          <w:rFonts w:ascii="Lato" w:hAnsi="Lato"/>
        </w:rPr>
      </w:pPr>
    </w:p>
    <w:p w14:paraId="7E09D157" w14:textId="4A8D5BB3" w:rsidR="001D56C5" w:rsidRPr="001D56C5" w:rsidRDefault="001D56C5" w:rsidP="007E4E02">
      <w:pPr>
        <w:spacing w:after="0" w:line="360" w:lineRule="auto"/>
        <w:jc w:val="both"/>
        <w:rPr>
          <w:rFonts w:ascii="Lato" w:hAnsi="Lato"/>
        </w:rPr>
      </w:pPr>
    </w:p>
    <w:sectPr w:rsidR="001D56C5" w:rsidRPr="001D56C5" w:rsidSect="001D56C5">
      <w:headerReference w:type="even" r:id="rId14"/>
      <w:headerReference w:type="default" r:id="rId15"/>
      <w:headerReference w:type="first" r:id="rId16"/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5BC4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0BF5CE3B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C5A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31969729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A3E6" w14:textId="77777777" w:rsidR="007E4E02" w:rsidRDefault="007E4E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0" allowOverlap="1" wp14:anchorId="559DC2EB" wp14:editId="204B99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230909065" name="Imagem 23090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92C" w14:textId="77777777" w:rsidR="007E4E02" w:rsidRDefault="007E4E02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0F3C305E" wp14:editId="13183E0C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32168933" name="Imagem 132168933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11192B" wp14:editId="3EFF530C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675482797" name="Conector reto 6754827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FB01A" id="Conector reto 67548279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0" allowOverlap="1" wp14:anchorId="6421D7B0" wp14:editId="015C5D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546415473" name="Imagem 1546415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C981" w14:textId="77777777" w:rsidR="007E4E02" w:rsidRDefault="00094B63">
    <w:pPr>
      <w:pStyle w:val="Cabealho"/>
    </w:pPr>
    <w:r>
      <w:rPr>
        <w:noProof/>
        <w:lang w:eastAsia="pt-BR"/>
      </w:rPr>
      <w:pict w14:anchorId="2C03B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056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FEB3" w14:textId="77777777" w:rsidR="007E4E02" w:rsidRDefault="007E4E0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2D2" w14:textId="48E5CE1E" w:rsidR="001D56C5" w:rsidRDefault="00A91D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39FE1E23" wp14:editId="57573D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172569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A4DF" w14:textId="4415A3A5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4D703B9" wp14:editId="27B6CD57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3" name="Imagem 3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0431F" wp14:editId="5E4BBECC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2DFAD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A91D1D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AE37D57" wp14:editId="3A5E05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131064015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4EFF" w14:textId="77777777" w:rsidR="001D56C5" w:rsidRDefault="00094B63">
    <w:pPr>
      <w:pStyle w:val="Cabealho"/>
    </w:pPr>
    <w:r>
      <w:rPr>
        <w:noProof/>
        <w:lang w:eastAsia="pt-BR"/>
      </w:rPr>
      <w:pict w14:anchorId="244C3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L34zuj7+yfbFHiUMNvW9AfyWnvua6BXgCiK3iMwYiXr7rMFb6ao59rjjDzzBit21WxjkKczmCOxURuiJCNvJA==" w:salt="5ry30MMXBdzrznG5zTprwA=="/>
  <w:defaultTabStop w:val="708"/>
  <w:hyphenationZone w:val="425"/>
  <w:characterSpacingControl w:val="doNotCompress"/>
  <w:hdrShapeDefaults>
    <o:shapedefaults v:ext="edit" spidmax="205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90235"/>
    <w:rsid w:val="00094B63"/>
    <w:rsid w:val="00161C9B"/>
    <w:rsid w:val="001D56C5"/>
    <w:rsid w:val="00262EA9"/>
    <w:rsid w:val="00283E69"/>
    <w:rsid w:val="002A11DC"/>
    <w:rsid w:val="002B0A9B"/>
    <w:rsid w:val="002E3E10"/>
    <w:rsid w:val="00390263"/>
    <w:rsid w:val="00510287"/>
    <w:rsid w:val="0078494C"/>
    <w:rsid w:val="007C7C61"/>
    <w:rsid w:val="007D3032"/>
    <w:rsid w:val="007E4E02"/>
    <w:rsid w:val="00864E13"/>
    <w:rsid w:val="008949EA"/>
    <w:rsid w:val="009D3098"/>
    <w:rsid w:val="009F41E8"/>
    <w:rsid w:val="00A91D1D"/>
    <w:rsid w:val="00AF633F"/>
    <w:rsid w:val="00B9272A"/>
    <w:rsid w:val="00C05B8D"/>
    <w:rsid w:val="00C149AD"/>
    <w:rsid w:val="00C1606C"/>
    <w:rsid w:val="00D22850"/>
    <w:rsid w:val="00DA5C1A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,"/>
  <w:listSeparator w:val=";"/>
  <w14:docId w14:val="523CEC2A"/>
  <w15:docId w15:val="{B2910920-7C29-4A70-8A36-A70C315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326A2-70E8-4D37-82A1-DF6F47181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A8A809-D7B5-4AA8-94E7-5E44C0F67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AE567-0F16-43ED-A495-5E6C08603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61AEA-5447-4695-972D-3728B53F66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8</cp:revision>
  <cp:lastPrinted>2023-05-17T15:22:00Z</cp:lastPrinted>
  <dcterms:created xsi:type="dcterms:W3CDTF">2024-01-29T18:26:00Z</dcterms:created>
  <dcterms:modified xsi:type="dcterms:W3CDTF">2024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